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00"/>
      </w:tblGrid>
      <w:tr w:rsidR="0034098B" w:rsidTr="0034098B">
        <w:tc>
          <w:tcPr>
            <w:tcW w:w="4600" w:type="dxa"/>
            <w:shd w:val="clear" w:color="auto" w:fill="F2F2F2" w:themeFill="background1" w:themeFillShade="F2"/>
          </w:tcPr>
          <w:p w:rsidR="0034098B" w:rsidRPr="00B90869" w:rsidRDefault="00B90869" w:rsidP="00B90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869">
              <w:rPr>
                <w:rFonts w:ascii="Comic Sans MS" w:hAnsi="Comic Sans MS" w:cs="Times New Roman"/>
                <w:b/>
                <w:sz w:val="24"/>
                <w:szCs w:val="24"/>
                <w:lang w:eastAsia="ru-RU"/>
              </w:rPr>
              <w:t>Вопрос: Приобрёл планшет в магазине, гарантия – 1 год. Через 5 дней в планшете обнаружились недостатки: перестал включаться, не работает монитор. Можно ли обратиться к продавцу с требованием о возврате денежных средств?</w:t>
            </w:r>
          </w:p>
        </w:tc>
      </w:tr>
    </w:tbl>
    <w:p w:rsidR="00B90869" w:rsidRPr="00B90869" w:rsidRDefault="00B90869" w:rsidP="00B90869">
      <w:pPr>
        <w:rPr>
          <w:rFonts w:ascii="Comic Sans MS" w:hAnsi="Comic Sans MS" w:cs="Times New Roman"/>
          <w:sz w:val="24"/>
          <w:szCs w:val="24"/>
          <w:lang w:eastAsia="ru-RU"/>
        </w:rPr>
      </w:pPr>
      <w:r w:rsidRPr="00B90869">
        <w:rPr>
          <w:rFonts w:ascii="Comic Sans MS" w:hAnsi="Comic Sans MS" w:cs="Times New Roman"/>
          <w:b/>
          <w:sz w:val="24"/>
          <w:szCs w:val="24"/>
          <w:lang w:eastAsia="ru-RU"/>
        </w:rPr>
        <w:t>Ответ:</w:t>
      </w:r>
      <w:r w:rsidRPr="00B90869">
        <w:rPr>
          <w:rFonts w:ascii="Comic Sans MS" w:hAnsi="Comic Sans MS" w:cs="Times New Roman"/>
          <w:sz w:val="24"/>
          <w:szCs w:val="24"/>
          <w:lang w:eastAsia="ru-RU"/>
        </w:rPr>
        <w:t xml:space="preserve"> В соответствии с п. 7 Перечня технически сложных товаров (Постановление Правительства № 924 от 10.11.2011 г.), ноутбук относится технически сложным товарам.</w:t>
      </w:r>
    </w:p>
    <w:p w:rsidR="00B90869" w:rsidRPr="00B90869" w:rsidRDefault="00B90869" w:rsidP="00B90869">
      <w:pPr>
        <w:ind w:firstLine="567"/>
        <w:rPr>
          <w:rFonts w:ascii="Comic Sans MS" w:hAnsi="Comic Sans MS" w:cs="Times New Roman"/>
          <w:sz w:val="24"/>
          <w:szCs w:val="24"/>
        </w:rPr>
      </w:pPr>
      <w:r w:rsidRPr="00B90869">
        <w:rPr>
          <w:rFonts w:ascii="Comic Sans MS" w:hAnsi="Comic Sans MS" w:cs="Times New Roman"/>
          <w:sz w:val="24"/>
          <w:szCs w:val="24"/>
          <w:lang w:eastAsia="ru-RU"/>
        </w:rPr>
        <w:t>При обнаружении в технически сложном товаре неисправностей,</w:t>
      </w:r>
      <w:r w:rsidRPr="00B90869">
        <w:rPr>
          <w:rFonts w:ascii="Comic Sans MS" w:hAnsi="Comic Sans MS" w:cs="Times New Roman"/>
          <w:sz w:val="24"/>
          <w:szCs w:val="24"/>
        </w:rPr>
        <w:t xml:space="preserve"> в течение 15 дней со дня передачи товара (независимо от существенности недостатка), </w:t>
      </w:r>
      <w:r w:rsidRPr="00B90869">
        <w:rPr>
          <w:rFonts w:ascii="Comic Sans MS" w:hAnsi="Comic Sans MS" w:cs="Times New Roman"/>
          <w:sz w:val="24"/>
          <w:szCs w:val="24"/>
          <w:lang w:eastAsia="ru-RU"/>
        </w:rPr>
        <w:t>потребитель вправе, по</w:t>
      </w:r>
      <w:r w:rsidRPr="00B90869">
        <w:rPr>
          <w:rFonts w:ascii="Comic Sans MS" w:hAnsi="Comic Sans MS" w:cs="Times New Roman"/>
          <w:sz w:val="24"/>
          <w:szCs w:val="24"/>
        </w:rPr>
        <w:t>требовать заменить товар либо устранить недостатки или вернуть денежные средства, уплаченные за товар (ст.</w:t>
      </w:r>
      <w:r w:rsidRPr="00B90869">
        <w:rPr>
          <w:rFonts w:ascii="Comic Sans MS" w:hAnsi="Comic Sans MS" w:cs="Times New Roman"/>
          <w:sz w:val="24"/>
          <w:szCs w:val="24"/>
          <w:lang w:eastAsia="ru-RU"/>
        </w:rPr>
        <w:t xml:space="preserve"> 18 Закона РФ «О защите прав потребителей»).</w:t>
      </w:r>
    </w:p>
    <w:p w:rsidR="00B90869" w:rsidRPr="00B90869" w:rsidRDefault="00B90869" w:rsidP="00B90869">
      <w:pPr>
        <w:ind w:firstLine="567"/>
        <w:rPr>
          <w:rFonts w:ascii="Comic Sans MS" w:hAnsi="Comic Sans MS" w:cs="Times New Roman"/>
          <w:sz w:val="24"/>
          <w:szCs w:val="24"/>
        </w:rPr>
      </w:pPr>
      <w:r w:rsidRPr="00B90869">
        <w:rPr>
          <w:rFonts w:ascii="Comic Sans MS" w:hAnsi="Comic Sans MS" w:cs="Times New Roman"/>
          <w:sz w:val="24"/>
          <w:szCs w:val="24"/>
        </w:rPr>
        <w:t xml:space="preserve">Для этого потребителю рекомендуется предъявить свои требования продавцу в письменном виде с указанием возникших недостатков в товаре с приложением документов, подтверждающих приобретение товара. </w:t>
      </w:r>
    </w:p>
    <w:p w:rsidR="00B90869" w:rsidRPr="00B90869" w:rsidRDefault="00B90869" w:rsidP="00B90869">
      <w:pPr>
        <w:ind w:firstLine="567"/>
        <w:rPr>
          <w:rFonts w:ascii="Comic Sans MS" w:hAnsi="Comic Sans MS" w:cs="Times New Roman"/>
          <w:sz w:val="24"/>
          <w:szCs w:val="24"/>
        </w:rPr>
      </w:pPr>
      <w:r w:rsidRPr="00B90869">
        <w:rPr>
          <w:rFonts w:ascii="Comic Sans MS" w:hAnsi="Comic Sans MS" w:cs="Times New Roman"/>
          <w:sz w:val="24"/>
          <w:szCs w:val="24"/>
        </w:rPr>
        <w:lastRenderedPageBreak/>
        <w:t xml:space="preserve">Продавец обязан принять товар, составить </w:t>
      </w:r>
      <w:proofErr w:type="gramStart"/>
      <w:r w:rsidRPr="00B90869">
        <w:rPr>
          <w:rFonts w:ascii="Comic Sans MS" w:hAnsi="Comic Sans MS" w:cs="Times New Roman"/>
          <w:sz w:val="24"/>
          <w:szCs w:val="24"/>
        </w:rPr>
        <w:t>акт-приемки</w:t>
      </w:r>
      <w:proofErr w:type="gramEnd"/>
      <w:r w:rsidRPr="00B90869">
        <w:rPr>
          <w:rFonts w:ascii="Comic Sans MS" w:hAnsi="Comic Sans MS" w:cs="Times New Roman"/>
          <w:sz w:val="24"/>
          <w:szCs w:val="24"/>
        </w:rPr>
        <w:t xml:space="preserve"> товара, отразить в нем заявленные недостатки и описать наличие видимых повреждений (сколы, трещины, царапины). Однако если повреждений нет, а продавец их отразил, </w:t>
      </w:r>
      <w:proofErr w:type="gramStart"/>
      <w:r w:rsidRPr="00B90869">
        <w:rPr>
          <w:rFonts w:ascii="Comic Sans MS" w:hAnsi="Comic Sans MS" w:cs="Times New Roman"/>
          <w:sz w:val="24"/>
          <w:szCs w:val="24"/>
        </w:rPr>
        <w:t>укажите в акте что вы не согласны</w:t>
      </w:r>
      <w:proofErr w:type="gramEnd"/>
      <w:r w:rsidRPr="00B90869">
        <w:rPr>
          <w:rFonts w:ascii="Comic Sans MS" w:hAnsi="Comic Sans MS" w:cs="Times New Roman"/>
          <w:sz w:val="24"/>
          <w:szCs w:val="24"/>
        </w:rPr>
        <w:t>. Сделайте видео или фото передаваемого и отразите это в акте, факт отсутствия видимых повреждений.</w:t>
      </w:r>
    </w:p>
    <w:p w:rsidR="00B90869" w:rsidRPr="00B90869" w:rsidRDefault="00B90869" w:rsidP="00B90869">
      <w:pPr>
        <w:ind w:firstLine="567"/>
        <w:rPr>
          <w:rFonts w:ascii="Comic Sans MS" w:hAnsi="Comic Sans MS" w:cs="Times New Roman"/>
          <w:sz w:val="24"/>
          <w:szCs w:val="24"/>
        </w:rPr>
      </w:pPr>
      <w:r w:rsidRPr="00B90869">
        <w:rPr>
          <w:rFonts w:ascii="Comic Sans MS" w:hAnsi="Comic Sans MS" w:cs="Times New Roman"/>
          <w:sz w:val="24"/>
          <w:szCs w:val="24"/>
        </w:rPr>
        <w:t>При приемке товара продавец имеет право удостовериться в наличии недостатков, поэтому он вправе провести проверку качества. А потребитель вправе присутствовать, но, если об этом заявит и укажет письменно в своем заявлении. Например, «</w:t>
      </w:r>
      <w:r w:rsidRPr="00B90869">
        <w:rPr>
          <w:rFonts w:ascii="Comic Sans MS" w:hAnsi="Comic Sans MS" w:cs="Times New Roman"/>
          <w:i/>
          <w:sz w:val="24"/>
          <w:szCs w:val="24"/>
        </w:rPr>
        <w:t>Прошу известить меня о месте и времени проведения проверки за 1 рабочий день</w:t>
      </w:r>
      <w:r w:rsidRPr="00B90869">
        <w:rPr>
          <w:rFonts w:ascii="Comic Sans MS" w:hAnsi="Comic Sans MS" w:cs="Times New Roman"/>
          <w:sz w:val="24"/>
          <w:szCs w:val="24"/>
        </w:rPr>
        <w:t xml:space="preserve">». Или можно предложить продавцу провести проверку в день обращения в его присутствии.  </w:t>
      </w:r>
    </w:p>
    <w:p w:rsidR="00B90869" w:rsidRDefault="00B90869" w:rsidP="00B90869">
      <w:pPr>
        <w:ind w:firstLine="567"/>
        <w:rPr>
          <w:rFonts w:ascii="Comic Sans MS" w:hAnsi="Comic Sans MS" w:cs="Times New Roman"/>
          <w:b/>
          <w:sz w:val="24"/>
          <w:szCs w:val="24"/>
        </w:rPr>
      </w:pPr>
      <w:r w:rsidRPr="00B90869">
        <w:rPr>
          <w:rFonts w:ascii="Comic Sans MS" w:hAnsi="Comic Sans MS" w:cs="Times New Roman"/>
          <w:b/>
          <w:sz w:val="24"/>
          <w:szCs w:val="24"/>
        </w:rPr>
        <w:t>Обращаем ваше внимание! Документы передавайте в копиях. Оригиналы могут потеряться.</w:t>
      </w:r>
    </w:p>
    <w:p w:rsidR="0034098B" w:rsidRPr="00B90869" w:rsidRDefault="00B90869" w:rsidP="00B9086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90869">
        <w:rPr>
          <w:rFonts w:ascii="Comic Sans MS" w:hAnsi="Comic Sans MS" w:cs="Times New Roman"/>
          <w:b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00"/>
      </w:tblGrid>
      <w:tr w:rsidR="0034098B" w:rsidTr="0034098B">
        <w:tc>
          <w:tcPr>
            <w:tcW w:w="4600" w:type="dxa"/>
            <w:shd w:val="clear" w:color="auto" w:fill="F2F2F2" w:themeFill="background1" w:themeFillShade="F2"/>
          </w:tcPr>
          <w:p w:rsidR="0034098B" w:rsidRDefault="00B90869" w:rsidP="00B90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869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ru-RU"/>
              </w:rPr>
              <w:t>Вопрос:</w:t>
            </w:r>
            <w:r w:rsidRPr="00B90869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 xml:space="preserve"> </w:t>
            </w:r>
            <w:r w:rsidRPr="00B90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Приобрел смартфон марки </w:t>
            </w:r>
            <w:proofErr w:type="spellStart"/>
            <w:r w:rsidRPr="00B90869">
              <w:rPr>
                <w:rFonts w:ascii="Comic Sans MS" w:hAnsi="Comic Sans MS" w:cs="Times New Roman"/>
                <w:b/>
                <w:sz w:val="24"/>
                <w:szCs w:val="24"/>
              </w:rPr>
              <w:t>Apple</w:t>
            </w:r>
            <w:proofErr w:type="spellEnd"/>
            <w:r w:rsidRPr="00B90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0869">
              <w:rPr>
                <w:rFonts w:ascii="Comic Sans MS" w:hAnsi="Comic Sans MS" w:cs="Times New Roman"/>
                <w:b/>
                <w:sz w:val="24"/>
                <w:szCs w:val="24"/>
              </w:rPr>
              <w:t>iPhone</w:t>
            </w:r>
            <w:proofErr w:type="spellEnd"/>
            <w:r w:rsidRPr="00B90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12. В процессе эксплуатации, через 3 месяца обнаружились недостатки: не включается. Обратился к продавцу </w:t>
            </w:r>
            <w:r w:rsidRPr="00B90869"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>с требованием устранить недостатки. Через некоторое время, продавец сообщил, что отказывает в проведении гарантийного ремонта, мотивируя тем, что в смартфоне не отключена функция поиска.</w:t>
            </w:r>
            <w:r w:rsidRPr="00B90869">
              <w:rPr>
                <w:rFonts w:ascii="Comic Sans MS" w:hAnsi="Comic Sans MS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B90869">
              <w:rPr>
                <w:rFonts w:ascii="Comic Sans MS" w:hAnsi="Comic Sans MS" w:cs="Times New Roman"/>
                <w:b/>
                <w:sz w:val="24"/>
                <w:szCs w:val="24"/>
              </w:rPr>
              <w:t>Законны ли действия продавца?</w:t>
            </w:r>
            <w:r w:rsidRPr="00B90869">
              <w:rPr>
                <w:rFonts w:ascii="Comic Sans MS" w:hAnsi="Comic Sans MS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0869" w:rsidRPr="00B90869" w:rsidRDefault="00B90869" w:rsidP="006171F2">
      <w:pPr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B90869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 xml:space="preserve">Ответ: </w:t>
      </w:r>
      <w:r w:rsidRPr="00B90869">
        <w:rPr>
          <w:rFonts w:ascii="Comic Sans MS" w:hAnsi="Comic Sans MS" w:cs="Times New Roman"/>
          <w:sz w:val="24"/>
          <w:szCs w:val="24"/>
          <w:shd w:val="clear" w:color="auto" w:fill="FFFFFF"/>
        </w:rPr>
        <w:t>В соответствии с ч. 1 ст. </w:t>
      </w:r>
      <w:r w:rsidRPr="00B90869">
        <w:rPr>
          <w:rFonts w:ascii="Comic Sans MS" w:hAnsi="Comic Sans MS" w:cs="Times New Roman"/>
          <w:sz w:val="24"/>
          <w:szCs w:val="24"/>
          <w:bdr w:val="none" w:sz="0" w:space="0" w:color="auto" w:frame="1"/>
        </w:rPr>
        <w:t>18</w:t>
      </w:r>
      <w:r w:rsidRPr="00B90869">
        <w:rPr>
          <w:rFonts w:ascii="Comic Sans MS" w:hAnsi="Comic Sans MS" w:cs="Times New Roman"/>
          <w:sz w:val="24"/>
          <w:szCs w:val="24"/>
          <w:shd w:val="clear" w:color="auto" w:fill="FFFFFF"/>
        </w:rPr>
        <w:t> ФЗ РФ «О защите прав потребителей» потребитель, которому продан товар ненадлежащего качества, если оно не было оговорено продавцом, вправе предъявить требования, в том числе, об устранении недостатков. Данные требования потребитель вправе предъявить к продавцу в отношении недостатков товара, если они обнаружены в течение гарантийного срока (ч. 1 ст. 19 Закона).</w:t>
      </w:r>
      <w:r w:rsidRPr="00B9086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</w:p>
    <w:p w:rsidR="00B90869" w:rsidRPr="00B90869" w:rsidRDefault="00B90869" w:rsidP="006171F2">
      <w:pPr>
        <w:ind w:firstLine="567"/>
        <w:rPr>
          <w:rFonts w:ascii="Comic Sans MS" w:hAnsi="Comic Sans MS" w:cs="Times New Roman"/>
          <w:sz w:val="24"/>
          <w:szCs w:val="24"/>
          <w:shd w:val="clear" w:color="auto" w:fill="FFFFFF"/>
        </w:rPr>
      </w:pPr>
      <w:r w:rsidRPr="00B9086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Между тем, </w:t>
      </w:r>
      <w:proofErr w:type="gramStart"/>
      <w:r w:rsidRPr="00B90869">
        <w:rPr>
          <w:rFonts w:ascii="Comic Sans MS" w:eastAsia="Times New Roman" w:hAnsi="Comic Sans MS" w:cs="Times New Roman"/>
          <w:sz w:val="24"/>
          <w:szCs w:val="24"/>
          <w:lang w:eastAsia="ru-RU"/>
        </w:rPr>
        <w:t>с</w:t>
      </w:r>
      <w:r w:rsidRPr="00B90869">
        <w:rPr>
          <w:rFonts w:ascii="Comic Sans MS" w:hAnsi="Comic Sans MS" w:cs="Times New Roman"/>
          <w:sz w:val="24"/>
          <w:szCs w:val="24"/>
          <w:shd w:val="clear" w:color="auto" w:fill="FFFFFF"/>
        </w:rPr>
        <w:t>огласно</w:t>
      </w:r>
      <w:proofErr w:type="gramEnd"/>
      <w:r w:rsidRPr="00B90869">
        <w:rPr>
          <w:rFonts w:ascii="Comic Sans MS" w:hAnsi="Comic Sans MS" w:cs="Times New Roman"/>
          <w:sz w:val="24"/>
          <w:szCs w:val="24"/>
          <w:shd w:val="clear" w:color="auto" w:fill="FFFFFF"/>
        </w:rPr>
        <w:t xml:space="preserve"> Сервисной политики компании </w:t>
      </w:r>
      <w:proofErr w:type="spellStart"/>
      <w:r w:rsidRPr="00B90869">
        <w:rPr>
          <w:rFonts w:ascii="Comic Sans MS" w:hAnsi="Comic Sans MS" w:cs="Times New Roman"/>
          <w:sz w:val="24"/>
          <w:szCs w:val="24"/>
          <w:shd w:val="clear" w:color="auto" w:fill="FFFFFF"/>
        </w:rPr>
        <w:t>Apple</w:t>
      </w:r>
      <w:proofErr w:type="spellEnd"/>
      <w:r w:rsidRPr="00B90869">
        <w:rPr>
          <w:rFonts w:ascii="Comic Sans MS" w:hAnsi="Comic Sans MS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90869">
        <w:rPr>
          <w:rFonts w:ascii="Comic Sans MS" w:hAnsi="Comic Sans MS" w:cs="Times New Roman"/>
          <w:sz w:val="24"/>
          <w:szCs w:val="24"/>
          <w:shd w:val="clear" w:color="auto" w:fill="FFFFFF"/>
        </w:rPr>
        <w:t>inc</w:t>
      </w:r>
      <w:proofErr w:type="spellEnd"/>
      <w:r w:rsidRPr="00B90869">
        <w:rPr>
          <w:rStyle w:val="a5"/>
          <w:rFonts w:ascii="Comic Sans MS" w:hAnsi="Comic Sans MS"/>
          <w:sz w:val="24"/>
          <w:szCs w:val="24"/>
          <w:shd w:val="clear" w:color="auto" w:fill="FFFFFF"/>
        </w:rPr>
        <w:t>,</w:t>
      </w:r>
      <w:r w:rsidRPr="00B90869">
        <w:rPr>
          <w:rFonts w:ascii="Comic Sans MS" w:hAnsi="Comic Sans MS" w:cs="Times New Roman"/>
          <w:sz w:val="24"/>
          <w:szCs w:val="24"/>
          <w:shd w:val="clear" w:color="auto" w:fill="FFFFFF"/>
        </w:rPr>
        <w:t xml:space="preserve"> для проведения ремонтных работ необходимо отключить функцию </w:t>
      </w:r>
      <w:r w:rsidRPr="00B90869">
        <w:rPr>
          <w:rFonts w:ascii="Comic Sans MS" w:hAnsi="Comic Sans MS" w:cs="Times New Roman"/>
          <w:sz w:val="24"/>
          <w:szCs w:val="24"/>
        </w:rPr>
        <w:t>«</w:t>
      </w:r>
      <w:proofErr w:type="spellStart"/>
      <w:r w:rsidRPr="00B90869">
        <w:rPr>
          <w:rFonts w:ascii="Comic Sans MS" w:hAnsi="Comic Sans MS" w:cs="Times New Roman"/>
          <w:sz w:val="24"/>
          <w:szCs w:val="24"/>
          <w:shd w:val="clear" w:color="auto" w:fill="FFFFFF"/>
        </w:rPr>
        <w:t>Fine</w:t>
      </w:r>
      <w:proofErr w:type="spellEnd"/>
      <w:r w:rsidRPr="00B90869">
        <w:rPr>
          <w:rFonts w:ascii="Comic Sans MS" w:hAnsi="Comic Sans MS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90869">
        <w:rPr>
          <w:rFonts w:ascii="Comic Sans MS" w:hAnsi="Comic Sans MS" w:cs="Times New Roman"/>
          <w:sz w:val="24"/>
          <w:szCs w:val="24"/>
          <w:shd w:val="clear" w:color="auto" w:fill="FFFFFF"/>
        </w:rPr>
        <w:t>iPhone</w:t>
      </w:r>
      <w:proofErr w:type="spellEnd"/>
      <w:r w:rsidRPr="00B90869">
        <w:rPr>
          <w:rFonts w:ascii="Comic Sans MS" w:hAnsi="Comic Sans MS" w:cs="Times New Roman"/>
          <w:sz w:val="24"/>
          <w:szCs w:val="24"/>
        </w:rPr>
        <w:t>»</w:t>
      </w:r>
      <w:r w:rsidRPr="00B90869">
        <w:rPr>
          <w:rFonts w:ascii="Comic Sans MS" w:hAnsi="Comic Sans MS" w:cs="Times New Roman"/>
          <w:sz w:val="24"/>
          <w:szCs w:val="24"/>
          <w:shd w:val="clear" w:color="auto" w:fill="FFFFFF"/>
        </w:rPr>
        <w:t xml:space="preserve">, и, в случае невыполнения этой обязанности, потребитель рискует получить отказ в проведении гарантийного ремонта и отказ в удовлетворении законных требований. </w:t>
      </w:r>
    </w:p>
    <w:p w:rsidR="00B90869" w:rsidRPr="00B90869" w:rsidRDefault="00B90869" w:rsidP="006171F2">
      <w:pPr>
        <w:ind w:firstLine="567"/>
        <w:rPr>
          <w:rFonts w:ascii="Comic Sans MS" w:hAnsi="Comic Sans MS" w:cs="Times New Roman"/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DB37A9B" wp14:editId="39735224">
            <wp:simplePos x="0" y="0"/>
            <wp:positionH relativeFrom="column">
              <wp:posOffset>6642735</wp:posOffset>
            </wp:positionH>
            <wp:positionV relativeFrom="paragraph">
              <wp:posOffset>2037080</wp:posOffset>
            </wp:positionV>
            <wp:extent cx="2783840" cy="2783840"/>
            <wp:effectExtent l="0" t="0" r="0" b="0"/>
            <wp:wrapSquare wrapText="bothSides"/>
            <wp:docPr id="4" name="Рисунок 4" descr="C:\Users\user\Desktop\ТЕХНИЧЕСКИ СЛОЖНЫЕ ТОВ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ЕХНИЧЕСКИ СЛОЖНЫЕ ТОВАР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869">
        <w:rPr>
          <w:rFonts w:ascii="Comic Sans MS" w:hAnsi="Comic Sans MS" w:cs="Times New Roman"/>
          <w:sz w:val="24"/>
          <w:szCs w:val="24"/>
          <w:shd w:val="clear" w:color="auto" w:fill="FFFFFF"/>
        </w:rPr>
        <w:t xml:space="preserve"> В данном случае, до потребителя донесена полная и достоверная информация о правилах гарантийного обслуживания в прилагаемых документах к товару. Таким образом, отказ продавца в проведении ремонта правомерный. Потребителю рекомендовано выполнить требования продавца и </w:t>
      </w:r>
      <w:proofErr w:type="gramStart"/>
      <w:r w:rsidRPr="00B90869">
        <w:rPr>
          <w:rFonts w:ascii="Comic Sans MS" w:hAnsi="Comic Sans MS" w:cs="Times New Roman"/>
          <w:sz w:val="24"/>
          <w:szCs w:val="24"/>
          <w:shd w:val="clear" w:color="auto" w:fill="FFFFFF"/>
        </w:rPr>
        <w:t>обратиться с требованием провести</w:t>
      </w:r>
      <w:proofErr w:type="gramEnd"/>
      <w:r w:rsidRPr="00B90869">
        <w:rPr>
          <w:rFonts w:ascii="Comic Sans MS" w:hAnsi="Comic Sans MS" w:cs="Times New Roman"/>
          <w:sz w:val="24"/>
          <w:szCs w:val="24"/>
          <w:shd w:val="clear" w:color="auto" w:fill="FFFFFF"/>
        </w:rPr>
        <w:t xml:space="preserve"> ремонт по действующей гарантии.</w:t>
      </w:r>
    </w:p>
    <w:p w:rsidR="0034098B" w:rsidRDefault="00B90869" w:rsidP="00B90869">
      <w:pPr>
        <w:ind w:left="66" w:firstLine="501"/>
        <w:rPr>
          <w:rFonts w:ascii="Comic Sans MS" w:hAnsi="Comic Sans MS" w:cs="Times New Roman"/>
          <w:sz w:val="24"/>
          <w:szCs w:val="24"/>
        </w:rPr>
      </w:pPr>
      <w:r w:rsidRPr="00B90869">
        <w:rPr>
          <w:rFonts w:ascii="Comic Sans MS" w:hAnsi="Comic Sans MS" w:cs="Times New Roman"/>
          <w:b/>
          <w:sz w:val="24"/>
          <w:szCs w:val="24"/>
        </w:rPr>
        <w:t>Обратите внимание!</w:t>
      </w:r>
      <w:r w:rsidRPr="00B90869">
        <w:rPr>
          <w:rFonts w:ascii="Comic Sans MS" w:hAnsi="Comic Sans MS" w:cs="Times New Roman"/>
          <w:sz w:val="24"/>
          <w:szCs w:val="24"/>
        </w:rPr>
        <w:t xml:space="preserve"> Сроки и условия проведения гарантийного ремонта должны быть определены письменно, если срок не определен, то в любом случае, срок проведения гарантийного ремонта не может превышать более 45 дней (п. 1 ст. 20 Закона </w:t>
      </w:r>
      <w:r w:rsidRPr="00B90869">
        <w:rPr>
          <w:rFonts w:ascii="Comic Sans MS" w:hAnsi="Comic Sans MS" w:cs="Times New Roman"/>
          <w:sz w:val="24"/>
          <w:szCs w:val="24"/>
          <w:lang w:eastAsia="ru-RU"/>
        </w:rPr>
        <w:t>РФ «О защите прав потребителей»</w:t>
      </w:r>
      <w:r w:rsidRPr="00B90869">
        <w:rPr>
          <w:rFonts w:ascii="Comic Sans MS" w:hAnsi="Comic Sans MS" w:cs="Times New Roman"/>
          <w:sz w:val="24"/>
          <w:szCs w:val="24"/>
        </w:rPr>
        <w:t>). Если срок ремонта не установлен при сдаче товара в ремонт. Заключите дополнительное соглашение и определите срок. Если продавец вас не уведомил об окончании ремонта, обратитесь на 45 день и зафиксируйте факт, что ремонт не выполнен.</w:t>
      </w:r>
    </w:p>
    <w:p w:rsidR="00B90869" w:rsidRDefault="00B90869" w:rsidP="00B90869">
      <w:pPr>
        <w:ind w:left="66" w:firstLine="50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34098B" w:rsidRPr="00B90869" w:rsidRDefault="00C37D83" w:rsidP="0034098B">
      <w:pPr>
        <w:ind w:firstLine="0"/>
        <w:rPr>
          <w:rFonts w:ascii="Comic Sans MS" w:hAnsi="Comic Sans MS" w:cs="Times New Roman"/>
        </w:rPr>
      </w:pPr>
      <w:r w:rsidRPr="00B90869">
        <w:rPr>
          <w:rFonts w:ascii="Comic Sans MS" w:hAnsi="Comic Sans MS" w:cs="Times New Roman"/>
        </w:rPr>
        <w:t xml:space="preserve">Подготовлено с использованием СПС Консультант Плюс. </w:t>
      </w:r>
    </w:p>
    <w:p w:rsidR="00466C51" w:rsidRPr="00C37D83" w:rsidRDefault="00C37D83" w:rsidP="00B90869">
      <w:pPr>
        <w:ind w:firstLine="0"/>
        <w:rPr>
          <w:rFonts w:ascii="Comic Sans MS" w:hAnsi="Comic Sans MS"/>
        </w:rPr>
      </w:pPr>
      <w:r w:rsidRPr="00B90869">
        <w:rPr>
          <w:rFonts w:ascii="Comic Sans MS" w:hAnsi="Comic Sans MS" w:cs="Times New Roman"/>
        </w:rPr>
        <w:t>Информация</w:t>
      </w:r>
      <w:r w:rsidR="0034098B" w:rsidRPr="00B90869">
        <w:rPr>
          <w:rFonts w:ascii="Comic Sans MS" w:hAnsi="Comic Sans MS" w:cs="Times New Roman"/>
        </w:rPr>
        <w:t xml:space="preserve"> подготовлена по состоянию на 15</w:t>
      </w:r>
      <w:r w:rsidRPr="00B90869">
        <w:rPr>
          <w:rFonts w:ascii="Comic Sans MS" w:hAnsi="Comic Sans MS" w:cs="Times New Roman"/>
        </w:rPr>
        <w:t>.12.2021 г.</w:t>
      </w:r>
    </w:p>
    <w:p w:rsidR="005B34A0" w:rsidRDefault="005B34A0" w:rsidP="000252F3">
      <w:pPr>
        <w:pStyle w:val="s1"/>
        <w:spacing w:before="0" w:beforeAutospacing="0" w:after="0" w:afterAutospacing="0"/>
        <w:jc w:val="both"/>
        <w:rPr>
          <w:rFonts w:ascii="Comic Sans MS" w:hAnsi="Comic Sans MS"/>
        </w:rPr>
      </w:pPr>
    </w:p>
    <w:p w:rsidR="001741CF" w:rsidRPr="00D0329D" w:rsidRDefault="001741CF" w:rsidP="001741CF">
      <w:pPr>
        <w:autoSpaceDE w:val="0"/>
        <w:autoSpaceDN w:val="0"/>
        <w:adjustRightInd w:val="0"/>
        <w:spacing w:before="220"/>
        <w:ind w:firstLine="540"/>
        <w:rPr>
          <w:rFonts w:ascii="Comic Sans MS" w:hAnsi="Comic Sans MS" w:cs="Comic Sans MS"/>
          <w:b/>
          <w:sz w:val="24"/>
          <w:szCs w:val="24"/>
        </w:rPr>
      </w:pPr>
      <w:r w:rsidRPr="00D0329D">
        <w:rPr>
          <w:rFonts w:ascii="Comic Sans MS" w:hAnsi="Comic Sans MS" w:cs="Comic Sans MS"/>
          <w:b/>
          <w:sz w:val="24"/>
          <w:szCs w:val="24"/>
        </w:rPr>
        <w:lastRenderedPageBreak/>
        <w:t>Ждем Вас по адресам:</w:t>
      </w:r>
    </w:p>
    <w:p w:rsidR="001741CF" w:rsidRDefault="001741CF" w:rsidP="001741CF">
      <w:pPr>
        <w:autoSpaceDE w:val="0"/>
        <w:autoSpaceDN w:val="0"/>
        <w:adjustRightInd w:val="0"/>
        <w:spacing w:before="220"/>
        <w:ind w:firstLine="540"/>
        <w:rPr>
          <w:rFonts w:ascii="Comic Sans MS" w:hAnsi="Comic Sans MS" w:cs="Comic Sans MS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1741CF" w:rsidRPr="006E7A5B" w:rsidTr="00A164B5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И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ркут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Трилиссера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51,   8(395-2)22-23-88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Пушкина, 8,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8(395-2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63-66-22 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zpp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sesoirk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irkutsk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ru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 xml:space="preserve">. </w:t>
            </w:r>
          </w:p>
        </w:tc>
      </w:tr>
      <w:tr w:rsidR="001741CF" w:rsidRPr="006E7A5B" w:rsidTr="00A164B5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left="176"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А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нгар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95 кв. д.17   тел.8(395-5) 67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5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22 </w:t>
            </w:r>
            <w:r w:rsidRPr="006E7A5B">
              <w:rPr>
                <w:rFonts w:ascii="Comic Sans MS" w:eastAsia="Times New Roman" w:hAnsi="Comic Sans MS" w:cstheme="majorHAnsi"/>
                <w:b/>
                <w:color w:val="0000FF"/>
                <w:sz w:val="18"/>
                <w:szCs w:val="18"/>
                <w:lang w:eastAsia="ru-RU"/>
              </w:rPr>
              <w:t>ffbuz-angarsk@yandex.ru</w:t>
            </w:r>
          </w:p>
        </w:tc>
      </w:tr>
      <w:tr w:rsidR="001741CF" w:rsidRPr="006E7A5B" w:rsidTr="00A164B5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У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солье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-Сибирское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73                           тел.8(395-43) 6-79-24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solie-sibirskoe@yandex.ru</w:t>
            </w:r>
          </w:p>
        </w:tc>
      </w:tr>
      <w:tr w:rsidR="001741CF" w:rsidRPr="006E7A5B" w:rsidTr="00A164B5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Ч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еремхово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Плеханова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1, тел.8(395-46) 5-66-38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cheremxovo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1741CF" w:rsidRPr="006E7A5B" w:rsidTr="00A164B5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аян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мкр.Благовещенский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5а, тел.8(395-53) 5-24-89; 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s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hyperlink r:id="rId8" w:history="1">
              <w:r w:rsidRPr="009F105E">
                <w:rPr>
                  <w:rFonts w:ascii="Comic Sans MS" w:eastAsia="Times New Roman" w:hAnsi="Comic Sans MS" w:cs="Times New Roman"/>
                  <w:b/>
                  <w:color w:val="0000FF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9F105E">
                <w:rPr>
                  <w:rFonts w:ascii="Comic Sans MS" w:eastAsia="Times New Roman" w:hAnsi="Comic Sans MS" w:cs="Times New Roman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9F105E">
                <w:rPr>
                  <w:rFonts w:ascii="Comic Sans MS" w:eastAsia="Times New Roman" w:hAnsi="Comic Sans MS" w:cs="Times New Roman"/>
                  <w:b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9F105E">
                <w:rPr>
                  <w:rFonts w:ascii="Comic Sans MS" w:eastAsia="Times New Roman" w:hAnsi="Comic Sans MS" w:cs="Times New Roman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9F105E">
                <w:rPr>
                  <w:rFonts w:ascii="Comic Sans MS" w:eastAsia="Times New Roman" w:hAnsi="Comic Sans MS" w:cs="Times New Roman"/>
                  <w:b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741CF" w:rsidRPr="006E7A5B" w:rsidTr="00A164B5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З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алари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 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, г.Саянск)</w:t>
            </w:r>
          </w:p>
        </w:tc>
      </w:tr>
      <w:tr w:rsidR="001741CF" w:rsidRPr="006E7A5B" w:rsidTr="00A164B5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улун,  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Виноградова, 21, тел. 8(395-30) 2-10-20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tulun@yandex.ru</w:t>
            </w:r>
          </w:p>
        </w:tc>
      </w:tr>
      <w:tr w:rsidR="001741CF" w:rsidRPr="006E7A5B" w:rsidTr="00A164B5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Default="001741CF" w:rsidP="00A164B5">
            <w:pPr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ижнеудин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Энгельса, 8                                    тел.8(395-57)7-09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53, </w:t>
            </w:r>
          </w:p>
          <w:p w:rsidR="001741CF" w:rsidRPr="006E7A5B" w:rsidRDefault="001741CF" w:rsidP="00A164B5">
            <w:pPr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nizhneudinsk@yandex.ru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1741CF" w:rsidRPr="006E7A5B" w:rsidTr="00A164B5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айшет,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Северо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базарная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3-1н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                                        тел. 8(395-63) 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35-37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;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taishet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1741CF" w:rsidRPr="006E7A5B" w:rsidTr="00A164B5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9F105E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рат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9F105E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Муханова,20 тел.8(395-3)42-57-50; </w:t>
            </w:r>
            <w:proofErr w:type="spellStart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val="en-US" w:eastAsia="ru-RU"/>
              </w:rPr>
              <w:t>ffbuz</w:t>
            </w:r>
            <w:proofErr w:type="spellEnd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val="en-US" w:eastAsia="ru-RU"/>
              </w:rPr>
              <w:t>bratsk</w:t>
            </w:r>
            <w:proofErr w:type="spellEnd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1741CF" w:rsidRPr="006E7A5B" w:rsidTr="00A164B5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Ж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елезногорск-Илимский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(обращаться в г.Иркутск, г.Усть-Кут)</w:t>
            </w:r>
          </w:p>
        </w:tc>
      </w:tr>
      <w:tr w:rsidR="001741CF" w:rsidRPr="006E7A5B" w:rsidTr="00A164B5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У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сть-Илим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лечебная зона, 6                                        тел.8(395-35) 6-44-46;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-ilimsk@yandex.ru</w:t>
            </w:r>
          </w:p>
        </w:tc>
      </w:tr>
      <w:tr w:rsidR="001741CF" w:rsidRPr="006E7A5B" w:rsidTr="00A164B5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У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сть-Кут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Кирова, 91, тел.8(39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6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5-26-44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;  </w:t>
            </w:r>
            <w:r w:rsidRPr="006E7A5B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>ffbuz-u-kut@yandex.ru</w:t>
            </w:r>
          </w:p>
        </w:tc>
      </w:tr>
      <w:tr w:rsidR="001741CF" w:rsidRPr="006E7A5B" w:rsidTr="00A164B5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У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сть-Ордынский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 тел.8(395-41) 3-10-78, </w:t>
            </w:r>
            <w:r w:rsidRPr="009F105E">
              <w:rPr>
                <w:rFonts w:ascii="Comic Sans MS" w:eastAsia="Times New Roman" w:hAnsi="Comic Sans MS" w:cs="Times New Roman"/>
                <w:b/>
                <w:bCs/>
                <w:color w:val="0000CC"/>
                <w:sz w:val="20"/>
                <w:szCs w:val="20"/>
                <w:lang w:eastAsia="ru-RU"/>
              </w:rPr>
              <w:t>ffbuz-u-obao@yandex.ru</w:t>
            </w:r>
          </w:p>
        </w:tc>
      </w:tr>
    </w:tbl>
    <w:p w:rsidR="001741CF" w:rsidRDefault="001741CF" w:rsidP="00046AAC">
      <w:pPr>
        <w:jc w:val="center"/>
        <w:rPr>
          <w:rFonts w:ascii="Comic Sans MS" w:hAnsi="Comic Sans MS"/>
          <w:b/>
        </w:rPr>
      </w:pPr>
    </w:p>
    <w:p w:rsidR="001741CF" w:rsidRDefault="001741CF" w:rsidP="00046AAC">
      <w:pPr>
        <w:jc w:val="center"/>
        <w:rPr>
          <w:rFonts w:ascii="Comic Sans MS" w:hAnsi="Comic Sans MS"/>
          <w:b/>
        </w:rPr>
      </w:pPr>
    </w:p>
    <w:p w:rsidR="001741CF" w:rsidRDefault="001741CF" w:rsidP="00046AAC">
      <w:pPr>
        <w:jc w:val="center"/>
        <w:rPr>
          <w:rFonts w:ascii="Comic Sans MS" w:hAnsi="Comic Sans MS"/>
          <w:b/>
        </w:rPr>
      </w:pPr>
    </w:p>
    <w:p w:rsidR="001741CF" w:rsidRDefault="001741CF" w:rsidP="00046AAC">
      <w:pPr>
        <w:jc w:val="center"/>
        <w:rPr>
          <w:rFonts w:ascii="Comic Sans MS" w:hAnsi="Comic Sans MS"/>
          <w:b/>
        </w:rPr>
      </w:pPr>
    </w:p>
    <w:p w:rsidR="001741CF" w:rsidRDefault="001741CF" w:rsidP="00046AAC">
      <w:pPr>
        <w:jc w:val="center"/>
        <w:rPr>
          <w:rFonts w:ascii="Comic Sans MS" w:hAnsi="Comic Sans MS"/>
          <w:b/>
        </w:rPr>
      </w:pPr>
    </w:p>
    <w:p w:rsidR="001741CF" w:rsidRDefault="001741CF" w:rsidP="00046AAC">
      <w:pPr>
        <w:jc w:val="center"/>
        <w:rPr>
          <w:rFonts w:ascii="Comic Sans MS" w:hAnsi="Comic Sans MS"/>
          <w:b/>
        </w:rPr>
      </w:pPr>
    </w:p>
    <w:p w:rsidR="00B90869" w:rsidRDefault="00046AAC" w:rsidP="00B90869">
      <w:pPr>
        <w:ind w:firstLine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ФБУЗ «Центр гигиены и эпидемиологии в Иркутской области»</w:t>
      </w:r>
    </w:p>
    <w:p w:rsidR="00B90869" w:rsidRDefault="00B90869" w:rsidP="00B90869">
      <w:pPr>
        <w:ind w:firstLine="0"/>
        <w:jc w:val="center"/>
        <w:rPr>
          <w:rFonts w:ascii="Comic Sans MS" w:hAnsi="Comic Sans MS"/>
          <w:b/>
        </w:rPr>
      </w:pPr>
    </w:p>
    <w:p w:rsidR="00B90869" w:rsidRDefault="00B90869" w:rsidP="00B90869">
      <w:pPr>
        <w:ind w:firstLine="0"/>
        <w:jc w:val="center"/>
        <w:rPr>
          <w:rFonts w:ascii="Comic Sans MS" w:hAnsi="Comic Sans MS"/>
          <w:b/>
        </w:rPr>
      </w:pPr>
    </w:p>
    <w:p w:rsidR="00B90869" w:rsidRDefault="00B90869" w:rsidP="00B90869">
      <w:pPr>
        <w:ind w:firstLine="0"/>
        <w:jc w:val="center"/>
        <w:rPr>
          <w:rFonts w:ascii="Comic Sans MS" w:hAnsi="Comic Sans MS"/>
          <w:b/>
        </w:rPr>
      </w:pPr>
    </w:p>
    <w:p w:rsidR="00B90869" w:rsidRDefault="00B90869" w:rsidP="00B90869">
      <w:pPr>
        <w:ind w:firstLine="0"/>
        <w:jc w:val="center"/>
        <w:rPr>
          <w:rFonts w:ascii="Comic Sans MS" w:hAnsi="Comic Sans MS"/>
          <w:b/>
        </w:rPr>
      </w:pPr>
    </w:p>
    <w:p w:rsidR="00B90869" w:rsidRDefault="0034098B" w:rsidP="00B90869">
      <w:pPr>
        <w:ind w:firstLine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  <w:sz w:val="28"/>
          <w:szCs w:val="28"/>
        </w:rPr>
        <w:t>ТЕХНИЧЕСКИ СЛОЖНЫЕ</w:t>
      </w:r>
      <w:r w:rsidR="00B90869">
        <w:rPr>
          <w:rFonts w:ascii="Comic Sans MS" w:hAnsi="Comic Sans MS"/>
          <w:b/>
          <w:color w:val="FF0000"/>
          <w:sz w:val="28"/>
          <w:szCs w:val="28"/>
        </w:rPr>
        <w:t xml:space="preserve">    </w:t>
      </w:r>
      <w:r>
        <w:rPr>
          <w:rFonts w:ascii="Comic Sans MS" w:hAnsi="Comic Sans MS"/>
          <w:b/>
          <w:color w:val="FF0000"/>
          <w:sz w:val="28"/>
          <w:szCs w:val="28"/>
        </w:rPr>
        <w:t>ТОВАРЫ</w:t>
      </w:r>
      <w:r w:rsidR="00B90869">
        <w:rPr>
          <w:rFonts w:ascii="Comic Sans MS" w:hAnsi="Comic Sans MS"/>
          <w:b/>
        </w:rPr>
        <w:t xml:space="preserve"> </w:t>
      </w:r>
    </w:p>
    <w:p w:rsidR="0034098B" w:rsidRPr="00B90869" w:rsidRDefault="0034098B" w:rsidP="00B90869">
      <w:pPr>
        <w:ind w:firstLine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  <w:sz w:val="28"/>
          <w:szCs w:val="28"/>
        </w:rPr>
        <w:t>(вопрос-ответ)</w:t>
      </w:r>
    </w:p>
    <w:p w:rsidR="00B90869" w:rsidRDefault="00B90869" w:rsidP="00B90869">
      <w:pPr>
        <w:ind w:firstLine="0"/>
        <w:jc w:val="center"/>
        <w:rPr>
          <w:rFonts w:ascii="Comic Sans MS" w:hAnsi="Comic Sans MS"/>
          <w:b/>
        </w:rPr>
      </w:pPr>
    </w:p>
    <w:p w:rsidR="00B90869" w:rsidRDefault="00B90869" w:rsidP="00B90869">
      <w:pPr>
        <w:ind w:firstLine="0"/>
        <w:jc w:val="center"/>
        <w:rPr>
          <w:rFonts w:ascii="Comic Sans MS" w:hAnsi="Comic Sans MS"/>
          <w:b/>
        </w:rPr>
      </w:pPr>
    </w:p>
    <w:p w:rsidR="00B90869" w:rsidRDefault="00B90869" w:rsidP="00B90869">
      <w:pPr>
        <w:ind w:firstLine="0"/>
        <w:jc w:val="center"/>
        <w:rPr>
          <w:rFonts w:ascii="Comic Sans MS" w:hAnsi="Comic Sans MS"/>
          <w:b/>
        </w:rPr>
      </w:pPr>
    </w:p>
    <w:p w:rsidR="00D117EE" w:rsidRDefault="00046AAC" w:rsidP="00B90869">
      <w:pPr>
        <w:ind w:firstLine="0"/>
        <w:jc w:val="center"/>
      </w:pPr>
      <w:r w:rsidRPr="001502BF">
        <w:rPr>
          <w:rFonts w:ascii="Comic Sans MS" w:hAnsi="Comic Sans MS"/>
        </w:rPr>
        <w:t>К</w:t>
      </w:r>
      <w:r w:rsidRPr="001502BF">
        <w:rPr>
          <w:rFonts w:ascii="Comic Sans MS" w:hAnsi="Comic Sans MS"/>
          <w:b/>
        </w:rPr>
        <w:t>онсультационный центр и консультационные пункты для потребителей</w:t>
      </w:r>
    </w:p>
    <w:sectPr w:rsidR="00D117EE" w:rsidSect="00B90869">
      <w:pgSz w:w="16838" w:h="11906" w:orient="landscape"/>
      <w:pgMar w:top="426" w:right="820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0A0"/>
    <w:multiLevelType w:val="hybridMultilevel"/>
    <w:tmpl w:val="113C9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6167"/>
    <w:multiLevelType w:val="multilevel"/>
    <w:tmpl w:val="02AA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6227E7"/>
    <w:multiLevelType w:val="hybridMultilevel"/>
    <w:tmpl w:val="16F4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2CFB"/>
    <w:multiLevelType w:val="multilevel"/>
    <w:tmpl w:val="9B70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DB5503"/>
    <w:multiLevelType w:val="multilevel"/>
    <w:tmpl w:val="491A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D6F18"/>
    <w:multiLevelType w:val="multilevel"/>
    <w:tmpl w:val="9B5A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7A41D5"/>
    <w:multiLevelType w:val="hybridMultilevel"/>
    <w:tmpl w:val="B6D6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64301"/>
    <w:multiLevelType w:val="multilevel"/>
    <w:tmpl w:val="5F22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1647A"/>
    <w:multiLevelType w:val="multilevel"/>
    <w:tmpl w:val="F452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3874673"/>
    <w:multiLevelType w:val="multilevel"/>
    <w:tmpl w:val="FD2E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74C"/>
    <w:rsid w:val="000252F3"/>
    <w:rsid w:val="00046AAC"/>
    <w:rsid w:val="00052BB2"/>
    <w:rsid w:val="00070398"/>
    <w:rsid w:val="000704C1"/>
    <w:rsid w:val="0007414B"/>
    <w:rsid w:val="000828D1"/>
    <w:rsid w:val="00083013"/>
    <w:rsid w:val="00096E8C"/>
    <w:rsid w:val="000B25DF"/>
    <w:rsid w:val="000E55DC"/>
    <w:rsid w:val="000F09AC"/>
    <w:rsid w:val="001112C2"/>
    <w:rsid w:val="00113597"/>
    <w:rsid w:val="001641A0"/>
    <w:rsid w:val="001741CF"/>
    <w:rsid w:val="001B0125"/>
    <w:rsid w:val="001D27C0"/>
    <w:rsid w:val="001D4923"/>
    <w:rsid w:val="001D6228"/>
    <w:rsid w:val="001E0D46"/>
    <w:rsid w:val="001E43BC"/>
    <w:rsid w:val="001F6011"/>
    <w:rsid w:val="00246AAD"/>
    <w:rsid w:val="00273344"/>
    <w:rsid w:val="002908B7"/>
    <w:rsid w:val="002C5C43"/>
    <w:rsid w:val="002E5D39"/>
    <w:rsid w:val="00304B31"/>
    <w:rsid w:val="00311F52"/>
    <w:rsid w:val="00324DCA"/>
    <w:rsid w:val="00340670"/>
    <w:rsid w:val="0034098B"/>
    <w:rsid w:val="00342299"/>
    <w:rsid w:val="0034602C"/>
    <w:rsid w:val="00354C35"/>
    <w:rsid w:val="003D4AC6"/>
    <w:rsid w:val="003E1D26"/>
    <w:rsid w:val="0040419F"/>
    <w:rsid w:val="00414C84"/>
    <w:rsid w:val="004564C6"/>
    <w:rsid w:val="00466C51"/>
    <w:rsid w:val="004B5167"/>
    <w:rsid w:val="004D7F1D"/>
    <w:rsid w:val="00501E25"/>
    <w:rsid w:val="00525B63"/>
    <w:rsid w:val="00582118"/>
    <w:rsid w:val="005B34A0"/>
    <w:rsid w:val="005B5A00"/>
    <w:rsid w:val="005E6FBA"/>
    <w:rsid w:val="005F24CA"/>
    <w:rsid w:val="00612212"/>
    <w:rsid w:val="00662F2B"/>
    <w:rsid w:val="00697E30"/>
    <w:rsid w:val="006A122C"/>
    <w:rsid w:val="006A1AB9"/>
    <w:rsid w:val="006D1EDD"/>
    <w:rsid w:val="006E0A0F"/>
    <w:rsid w:val="006E2017"/>
    <w:rsid w:val="00727DCF"/>
    <w:rsid w:val="00731F15"/>
    <w:rsid w:val="007566F7"/>
    <w:rsid w:val="00776CA7"/>
    <w:rsid w:val="00784B47"/>
    <w:rsid w:val="007A7F52"/>
    <w:rsid w:val="007B6B60"/>
    <w:rsid w:val="007E1A8C"/>
    <w:rsid w:val="007F397B"/>
    <w:rsid w:val="00831CAA"/>
    <w:rsid w:val="00835233"/>
    <w:rsid w:val="00835327"/>
    <w:rsid w:val="00881C37"/>
    <w:rsid w:val="00897252"/>
    <w:rsid w:val="008A621B"/>
    <w:rsid w:val="008D2ECF"/>
    <w:rsid w:val="008E4851"/>
    <w:rsid w:val="00907511"/>
    <w:rsid w:val="009111FA"/>
    <w:rsid w:val="00935820"/>
    <w:rsid w:val="00942782"/>
    <w:rsid w:val="00962A5D"/>
    <w:rsid w:val="009630A6"/>
    <w:rsid w:val="00967F69"/>
    <w:rsid w:val="00995CDA"/>
    <w:rsid w:val="009C17CB"/>
    <w:rsid w:val="009D2DB4"/>
    <w:rsid w:val="009F0FEF"/>
    <w:rsid w:val="009F7E9C"/>
    <w:rsid w:val="00A02EDA"/>
    <w:rsid w:val="00A270F6"/>
    <w:rsid w:val="00A54681"/>
    <w:rsid w:val="00A569B2"/>
    <w:rsid w:val="00A96493"/>
    <w:rsid w:val="00AB11AD"/>
    <w:rsid w:val="00B1056F"/>
    <w:rsid w:val="00B26123"/>
    <w:rsid w:val="00B44DA9"/>
    <w:rsid w:val="00B90869"/>
    <w:rsid w:val="00B949C4"/>
    <w:rsid w:val="00BA6514"/>
    <w:rsid w:val="00C35FBB"/>
    <w:rsid w:val="00C37D83"/>
    <w:rsid w:val="00CB3DEC"/>
    <w:rsid w:val="00CC3D49"/>
    <w:rsid w:val="00CF07F5"/>
    <w:rsid w:val="00D117EE"/>
    <w:rsid w:val="00D213C7"/>
    <w:rsid w:val="00D3443E"/>
    <w:rsid w:val="00D55FC8"/>
    <w:rsid w:val="00D6101C"/>
    <w:rsid w:val="00DB7FE6"/>
    <w:rsid w:val="00E106AA"/>
    <w:rsid w:val="00E23360"/>
    <w:rsid w:val="00E9630B"/>
    <w:rsid w:val="00EB4B33"/>
    <w:rsid w:val="00EC29A3"/>
    <w:rsid w:val="00ED0490"/>
    <w:rsid w:val="00EF774C"/>
    <w:rsid w:val="00F16309"/>
    <w:rsid w:val="00F66738"/>
    <w:rsid w:val="00F95AEB"/>
    <w:rsid w:val="00FA45B9"/>
    <w:rsid w:val="00FB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EE"/>
  </w:style>
  <w:style w:type="paragraph" w:styleId="2">
    <w:name w:val="heading 2"/>
    <w:basedOn w:val="a"/>
    <w:link w:val="20"/>
    <w:uiPriority w:val="9"/>
    <w:qFormat/>
    <w:rsid w:val="001D27C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27C0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9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46AAC"/>
    <w:rPr>
      <w:rFonts w:cs="Times New Roman"/>
      <w:color w:val="0000FF"/>
      <w:u w:val="single"/>
    </w:rPr>
  </w:style>
  <w:style w:type="paragraph" w:styleId="a6">
    <w:name w:val="Body Text"/>
    <w:link w:val="a7"/>
    <w:uiPriority w:val="99"/>
    <w:rsid w:val="00046AAC"/>
    <w:pPr>
      <w:spacing w:after="120"/>
      <w:ind w:firstLine="0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46AAC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046AAC"/>
    <w:pPr>
      <w:ind w:left="720" w:firstLine="851"/>
      <w:contextualSpacing/>
    </w:pPr>
    <w:rPr>
      <w:rFonts w:ascii="Calibri" w:eastAsia="Times New Roman" w:hAnsi="Calibri" w:cs="Times New Roman"/>
    </w:rPr>
  </w:style>
  <w:style w:type="character" w:customStyle="1" w:styleId="b-message-heademail">
    <w:name w:val="b-message-head__email"/>
    <w:basedOn w:val="a0"/>
    <w:uiPriority w:val="99"/>
    <w:rsid w:val="00046AAC"/>
  </w:style>
  <w:style w:type="character" w:customStyle="1" w:styleId="20">
    <w:name w:val="Заголовок 2 Знак"/>
    <w:basedOn w:val="a0"/>
    <w:link w:val="2"/>
    <w:uiPriority w:val="9"/>
    <w:rsid w:val="001D27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2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1D27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D1EDD"/>
    <w:rPr>
      <w:rFonts w:cs="Times New Roman"/>
    </w:rPr>
  </w:style>
  <w:style w:type="paragraph" w:customStyle="1" w:styleId="s1">
    <w:name w:val="s_1"/>
    <w:basedOn w:val="a"/>
    <w:rsid w:val="00F95AE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34A0"/>
    <w:pPr>
      <w:ind w:left="720"/>
      <w:contextualSpacing/>
    </w:pPr>
  </w:style>
  <w:style w:type="table" w:styleId="aa">
    <w:name w:val="Table Grid"/>
    <w:basedOn w:val="a1"/>
    <w:uiPriority w:val="59"/>
    <w:rsid w:val="0034098B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ns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F2BA-1BCB-47BF-832D-9C0968BA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1-12-14T05:39:00Z</dcterms:created>
  <dcterms:modified xsi:type="dcterms:W3CDTF">2021-12-15T06:50:00Z</dcterms:modified>
</cp:coreProperties>
</file>